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1B58" w14:textId="19B6341F" w:rsidR="00C6455B" w:rsidRPr="004C0949" w:rsidRDefault="00C6455B" w:rsidP="00C6455B">
      <w:pPr>
        <w:spacing w:after="0" w:line="240" w:lineRule="auto"/>
        <w:ind w:left="-709" w:right="-709" w:firstLine="709"/>
        <w:jc w:val="center"/>
        <w:rPr>
          <w:rFonts w:ascii="Times New Roman" w:hAnsi="Times New Roman" w:cs="Times New Roman"/>
          <w:b/>
          <w:bCs/>
        </w:rPr>
      </w:pPr>
      <w:r w:rsidRPr="004C0949">
        <w:rPr>
          <w:rFonts w:ascii="Times New Roman" w:hAnsi="Times New Roman" w:cs="Times New Roman"/>
          <w:b/>
          <w:bCs/>
        </w:rPr>
        <w:t>LİSANSÜSTÜ EĞİTİM ENSTİTÜSÜ MÜDÜRLÜĞÜNE</w:t>
      </w:r>
    </w:p>
    <w:p w14:paraId="76EB9843" w14:textId="77777777" w:rsidR="00965A60" w:rsidRDefault="00AD0BD4" w:rsidP="00AD0BD4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 xml:space="preserve">………………………………………………… Üniversitesi …………….……………………. Enstitüsü ……………………...... </w:t>
      </w:r>
      <w:r w:rsidRPr="004C0949">
        <w:rPr>
          <w:rFonts w:ascii="Times New Roman" w:hAnsi="Times New Roman" w:cs="Times New Roman"/>
        </w:rPr>
        <w:tab/>
        <w:t>Anabilim/Anasanat Dalı Tezli Yüksek Lisans/Doktora/Sanatta Yeterlik programı öğrencisiyim. Enstitünüz ………………………………… Anabilim/Anasanat Dalı ……..….………..…….. Tezli Yüksek Lisans/Doktora/Sanatta Yeterlik programına yatay geçiş yapmak istiyorum.</w:t>
      </w:r>
    </w:p>
    <w:p w14:paraId="06BD8F55" w14:textId="03AABAE9" w:rsidR="00965A60" w:rsidRPr="00965A60" w:rsidRDefault="00965A60" w:rsidP="00AD0BD4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  <w:b/>
          <w:bCs/>
        </w:rPr>
      </w:pPr>
      <w:r w:rsidRPr="00965A60">
        <w:rPr>
          <w:rFonts w:ascii="Times New Roman" w:hAnsi="Times New Roman" w:cs="Times New Roman"/>
          <w:b/>
          <w:bCs/>
        </w:rPr>
        <w:t>Yatay Geçiş Başvurusu sürecimin dilekçem ve ekinde sunduğum belgelerin Enstitünüze teslim edilmesinden sonra başlayacağını, başvuru sonucumun ise ilgili Anabilim/</w:t>
      </w:r>
      <w:proofErr w:type="spellStart"/>
      <w:r w:rsidRPr="00965A60">
        <w:rPr>
          <w:rFonts w:ascii="Times New Roman" w:hAnsi="Times New Roman" w:cs="Times New Roman"/>
          <w:b/>
          <w:bCs/>
        </w:rPr>
        <w:t>Anasanat</w:t>
      </w:r>
      <w:proofErr w:type="spellEnd"/>
      <w:r w:rsidRPr="00965A60">
        <w:rPr>
          <w:rFonts w:ascii="Times New Roman" w:hAnsi="Times New Roman" w:cs="Times New Roman"/>
          <w:b/>
          <w:bCs/>
        </w:rPr>
        <w:t xml:space="preserve"> Dalı Başkanlığı’nın uygun görüşü ve Enstitü Yönetim </w:t>
      </w:r>
      <w:r w:rsidR="00FF68EC">
        <w:rPr>
          <w:rFonts w:ascii="Times New Roman" w:hAnsi="Times New Roman" w:cs="Times New Roman"/>
          <w:b/>
          <w:bCs/>
        </w:rPr>
        <w:t>K</w:t>
      </w:r>
      <w:r w:rsidRPr="00965A60">
        <w:rPr>
          <w:rFonts w:ascii="Times New Roman" w:hAnsi="Times New Roman" w:cs="Times New Roman"/>
          <w:b/>
          <w:bCs/>
        </w:rPr>
        <w:t>urulu Kararı ile kesinleşeceğini kabul ederim.</w:t>
      </w:r>
    </w:p>
    <w:p w14:paraId="3DD95D56" w14:textId="48A6F82E" w:rsidR="00AD0BD4" w:rsidRPr="004C0949" w:rsidRDefault="00AD0BD4" w:rsidP="00AD0BD4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Bilgilerinizi ve gereğini saygılarımla arz ederim.</w:t>
      </w:r>
    </w:p>
    <w:p w14:paraId="56DE71B3" w14:textId="77777777" w:rsidR="00AD0BD4" w:rsidRPr="004C0949" w:rsidRDefault="00AD0BD4" w:rsidP="00AD0BD4">
      <w:pPr>
        <w:spacing w:after="0" w:line="240" w:lineRule="auto"/>
        <w:ind w:left="5664" w:right="-709"/>
        <w:jc w:val="center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…/…/20…</w:t>
      </w:r>
    </w:p>
    <w:p w14:paraId="2EBCC87B" w14:textId="77777777" w:rsidR="00AD0BD4" w:rsidRPr="004C0949" w:rsidRDefault="00AD0BD4" w:rsidP="00AD0BD4">
      <w:pPr>
        <w:spacing w:after="0" w:line="240" w:lineRule="auto"/>
        <w:ind w:left="5664" w:right="-709"/>
        <w:jc w:val="center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................................................</w:t>
      </w:r>
    </w:p>
    <w:p w14:paraId="1B63D21B" w14:textId="77777777" w:rsidR="00AD0BD4" w:rsidRPr="004C0949" w:rsidRDefault="00AD0BD4" w:rsidP="00AD0BD4">
      <w:pPr>
        <w:spacing w:after="0" w:line="240" w:lineRule="auto"/>
        <w:ind w:left="5664" w:right="-709"/>
        <w:jc w:val="center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(Adı, Soyadı, İmza)</w:t>
      </w:r>
    </w:p>
    <w:p w14:paraId="5F800ADB" w14:textId="77777777" w:rsidR="00AD0BD4" w:rsidRPr="004C0949" w:rsidRDefault="00AD0BD4" w:rsidP="00AD0BD4">
      <w:pPr>
        <w:spacing w:after="0"/>
        <w:ind w:left="-709" w:right="-709"/>
        <w:jc w:val="both"/>
        <w:rPr>
          <w:rFonts w:ascii="Times New Roman" w:hAnsi="Times New Roman" w:cs="Times New Roman"/>
          <w:b/>
          <w:bCs/>
          <w:u w:val="single"/>
        </w:rPr>
      </w:pPr>
      <w:r w:rsidRPr="004C0949">
        <w:rPr>
          <w:rFonts w:ascii="Times New Roman" w:hAnsi="Times New Roman" w:cs="Times New Roman"/>
          <w:b/>
          <w:bCs/>
          <w:u w:val="single"/>
        </w:rPr>
        <w:t>İletişim:</w:t>
      </w:r>
    </w:p>
    <w:p w14:paraId="4E2D647A" w14:textId="7B35E4F1" w:rsidR="00AD0BD4" w:rsidRPr="004C0949" w:rsidRDefault="00AD0BD4" w:rsidP="00AD0BD4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 xml:space="preserve">E-Posta Adresi </w:t>
      </w:r>
      <w:r w:rsidRPr="004C0949">
        <w:rPr>
          <w:rFonts w:ascii="Times New Roman" w:hAnsi="Times New Roman" w:cs="Times New Roman"/>
        </w:rPr>
        <w:tab/>
      </w:r>
      <w:r w:rsidRPr="004C0949">
        <w:rPr>
          <w:rFonts w:ascii="Times New Roman" w:hAnsi="Times New Roman" w:cs="Times New Roman"/>
        </w:rPr>
        <w:tab/>
      </w:r>
      <w:r w:rsidR="00666978" w:rsidRPr="004C0949">
        <w:rPr>
          <w:rFonts w:ascii="Times New Roman" w:hAnsi="Times New Roman" w:cs="Times New Roman"/>
        </w:rPr>
        <w:tab/>
      </w:r>
      <w:r w:rsidRPr="004C0949">
        <w:rPr>
          <w:rFonts w:ascii="Times New Roman" w:hAnsi="Times New Roman" w:cs="Times New Roman"/>
        </w:rPr>
        <w:t>:</w:t>
      </w:r>
    </w:p>
    <w:p w14:paraId="3E746BE5" w14:textId="77777777" w:rsidR="00AD0BD4" w:rsidRPr="004C0949" w:rsidRDefault="00AD0BD4" w:rsidP="00AD0BD4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 xml:space="preserve">Telefon Numarası </w:t>
      </w:r>
      <w:r w:rsidRPr="004C0949">
        <w:rPr>
          <w:rFonts w:ascii="Times New Roman" w:hAnsi="Times New Roman" w:cs="Times New Roman"/>
        </w:rPr>
        <w:tab/>
      </w:r>
      <w:r w:rsidRPr="004C0949">
        <w:rPr>
          <w:rFonts w:ascii="Times New Roman" w:hAnsi="Times New Roman" w:cs="Times New Roman"/>
        </w:rPr>
        <w:tab/>
        <w:t>:</w:t>
      </w:r>
    </w:p>
    <w:p w14:paraId="135C0649" w14:textId="77777777" w:rsidR="00AD0BD4" w:rsidRPr="004C0949" w:rsidRDefault="00AD0BD4" w:rsidP="00AD0BD4">
      <w:pPr>
        <w:spacing w:after="0" w:line="240" w:lineRule="auto"/>
        <w:ind w:left="-709" w:right="-709"/>
        <w:jc w:val="both"/>
        <w:rPr>
          <w:rFonts w:ascii="Times New Roman" w:hAnsi="Times New Roman" w:cs="Times New Roman"/>
        </w:rPr>
      </w:pPr>
      <w:r w:rsidRPr="004C0949">
        <w:rPr>
          <w:rFonts w:ascii="Times New Roman" w:hAnsi="Times New Roman" w:cs="Times New Roman"/>
        </w:rPr>
        <w:t>Adres (</w:t>
      </w:r>
      <w:r w:rsidRPr="004C0949">
        <w:rPr>
          <w:rFonts w:ascii="Times New Roman" w:hAnsi="Times New Roman" w:cs="Times New Roman"/>
          <w:i/>
          <w:iCs/>
        </w:rPr>
        <w:t>İkametgah veya İş Yeri)</w:t>
      </w:r>
      <w:r w:rsidRPr="004C0949"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904"/>
        <w:gridCol w:w="2733"/>
        <w:gridCol w:w="174"/>
        <w:gridCol w:w="1527"/>
        <w:gridCol w:w="1101"/>
        <w:gridCol w:w="2301"/>
      </w:tblGrid>
      <w:tr w:rsidR="00AD0BD4" w:rsidRPr="004C0949" w14:paraId="78AEDDD5" w14:textId="77777777" w:rsidTr="00174AD1">
        <w:tc>
          <w:tcPr>
            <w:tcW w:w="10740" w:type="dxa"/>
            <w:gridSpan w:val="6"/>
            <w:vAlign w:val="center"/>
          </w:tcPr>
          <w:p w14:paraId="25318B04" w14:textId="7286583E" w:rsidR="00AD0BD4" w:rsidRPr="004C0949" w:rsidRDefault="00AD0BD4" w:rsidP="002E1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ÖĞRENCİ</w:t>
            </w:r>
            <w:r w:rsidR="00CF1593" w:rsidRPr="004C0949">
              <w:rPr>
                <w:rFonts w:ascii="Times New Roman" w:hAnsi="Times New Roman" w:cs="Times New Roman"/>
                <w:b/>
                <w:bCs/>
              </w:rPr>
              <w:t xml:space="preserve"> ve MEVCUT KAYIT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BİLGİLERİ</w:t>
            </w:r>
          </w:p>
        </w:tc>
      </w:tr>
      <w:tr w:rsidR="00666978" w:rsidRPr="004C0949" w14:paraId="1254E795" w14:textId="77777777" w:rsidTr="00174AD1">
        <w:tc>
          <w:tcPr>
            <w:tcW w:w="2904" w:type="dxa"/>
            <w:vAlign w:val="center"/>
          </w:tcPr>
          <w:p w14:paraId="67813C39" w14:textId="794E68EB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T.C. Kimlik Numarası</w:t>
            </w:r>
          </w:p>
        </w:tc>
        <w:tc>
          <w:tcPr>
            <w:tcW w:w="7836" w:type="dxa"/>
            <w:gridSpan w:val="5"/>
            <w:vAlign w:val="center"/>
          </w:tcPr>
          <w:p w14:paraId="63F03CAF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043C8EC7" w14:textId="77777777" w:rsidTr="00174AD1">
        <w:tc>
          <w:tcPr>
            <w:tcW w:w="2904" w:type="dxa"/>
            <w:vAlign w:val="center"/>
          </w:tcPr>
          <w:p w14:paraId="5E450915" w14:textId="75F47BFF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Üniversite Adı</w:t>
            </w:r>
          </w:p>
        </w:tc>
        <w:tc>
          <w:tcPr>
            <w:tcW w:w="7836" w:type="dxa"/>
            <w:gridSpan w:val="5"/>
            <w:vAlign w:val="center"/>
          </w:tcPr>
          <w:p w14:paraId="197A4F2F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55025AFC" w14:textId="77777777" w:rsidTr="00174AD1">
        <w:tc>
          <w:tcPr>
            <w:tcW w:w="2904" w:type="dxa"/>
            <w:vAlign w:val="center"/>
          </w:tcPr>
          <w:p w14:paraId="0B7F7BA0" w14:textId="3F45D248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Enstitü Adı</w:t>
            </w:r>
          </w:p>
        </w:tc>
        <w:tc>
          <w:tcPr>
            <w:tcW w:w="7836" w:type="dxa"/>
            <w:gridSpan w:val="5"/>
            <w:vAlign w:val="center"/>
          </w:tcPr>
          <w:p w14:paraId="34B669B7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7D4FB287" w14:textId="77777777" w:rsidTr="00174AD1">
        <w:tc>
          <w:tcPr>
            <w:tcW w:w="2904" w:type="dxa"/>
            <w:vAlign w:val="center"/>
          </w:tcPr>
          <w:p w14:paraId="2917662D" w14:textId="13FA1C03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A</w:t>
            </w:r>
            <w:r w:rsidR="004C0949">
              <w:rPr>
                <w:rFonts w:ascii="Times New Roman" w:hAnsi="Times New Roman" w:cs="Times New Roman"/>
                <w:b/>
                <w:bCs/>
              </w:rPr>
              <w:t>nabilim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/A</w:t>
            </w:r>
            <w:r w:rsidR="004C0949">
              <w:rPr>
                <w:rFonts w:ascii="Times New Roman" w:hAnsi="Times New Roman" w:cs="Times New Roman"/>
                <w:b/>
                <w:bCs/>
              </w:rPr>
              <w:t>nasanat Dalı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ve Program Adı</w:t>
            </w:r>
          </w:p>
        </w:tc>
        <w:tc>
          <w:tcPr>
            <w:tcW w:w="7836" w:type="dxa"/>
            <w:gridSpan w:val="5"/>
            <w:vAlign w:val="center"/>
          </w:tcPr>
          <w:p w14:paraId="01B7A55E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5D8ACA6E" w14:textId="77777777" w:rsidTr="00174AD1">
        <w:tc>
          <w:tcPr>
            <w:tcW w:w="2904" w:type="dxa"/>
            <w:vAlign w:val="center"/>
          </w:tcPr>
          <w:p w14:paraId="223E0D76" w14:textId="7984ABB9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 xml:space="preserve">Eğitim Yarıyılı </w:t>
            </w:r>
          </w:p>
        </w:tc>
        <w:tc>
          <w:tcPr>
            <w:tcW w:w="7836" w:type="dxa"/>
            <w:gridSpan w:val="5"/>
            <w:vAlign w:val="center"/>
          </w:tcPr>
          <w:p w14:paraId="41971EF1" w14:textId="38A91783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 Bilimsel Hazırlık hariç …………… yarıyıl.</w:t>
            </w:r>
          </w:p>
        </w:tc>
      </w:tr>
      <w:tr w:rsidR="00666978" w:rsidRPr="004C0949" w14:paraId="73C21CD5" w14:textId="77777777" w:rsidTr="00174AD1">
        <w:tc>
          <w:tcPr>
            <w:tcW w:w="2904" w:type="dxa"/>
            <w:vAlign w:val="center"/>
          </w:tcPr>
          <w:p w14:paraId="0F517110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Seviyesi</w:t>
            </w:r>
          </w:p>
        </w:tc>
        <w:tc>
          <w:tcPr>
            <w:tcW w:w="2907" w:type="dxa"/>
            <w:gridSpan w:val="2"/>
            <w:vAlign w:val="center"/>
          </w:tcPr>
          <w:p w14:paraId="426B1B20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Yüksek Lisans </w:t>
            </w:r>
          </w:p>
        </w:tc>
        <w:tc>
          <w:tcPr>
            <w:tcW w:w="2628" w:type="dxa"/>
            <w:gridSpan w:val="2"/>
            <w:vAlign w:val="center"/>
          </w:tcPr>
          <w:p w14:paraId="21FC69D4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Doktora</w:t>
            </w:r>
          </w:p>
        </w:tc>
        <w:tc>
          <w:tcPr>
            <w:tcW w:w="2301" w:type="dxa"/>
            <w:vAlign w:val="center"/>
          </w:tcPr>
          <w:p w14:paraId="6B749D44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Sanatta Yeterlik</w:t>
            </w:r>
          </w:p>
        </w:tc>
      </w:tr>
      <w:tr w:rsidR="00666978" w:rsidRPr="004C0949" w14:paraId="2B981A8D" w14:textId="77777777" w:rsidTr="00174AD1">
        <w:tc>
          <w:tcPr>
            <w:tcW w:w="2904" w:type="dxa"/>
            <w:vAlign w:val="center"/>
          </w:tcPr>
          <w:p w14:paraId="78D8FD34" w14:textId="574FB88B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Aşaması</w:t>
            </w:r>
          </w:p>
        </w:tc>
        <w:tc>
          <w:tcPr>
            <w:tcW w:w="4434" w:type="dxa"/>
            <w:gridSpan w:val="3"/>
            <w:vAlign w:val="center"/>
          </w:tcPr>
          <w:p w14:paraId="18336D88" w14:textId="796A8295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Ders Aşaması</w:t>
            </w:r>
          </w:p>
        </w:tc>
        <w:tc>
          <w:tcPr>
            <w:tcW w:w="3402" w:type="dxa"/>
            <w:gridSpan w:val="2"/>
            <w:vAlign w:val="center"/>
          </w:tcPr>
          <w:p w14:paraId="1E011BE6" w14:textId="4299EF26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Tez Aşaması</w:t>
            </w:r>
          </w:p>
        </w:tc>
      </w:tr>
      <w:tr w:rsidR="00666978" w:rsidRPr="004C0949" w14:paraId="6FFB3E58" w14:textId="77777777" w:rsidTr="00174AD1">
        <w:trPr>
          <w:trHeight w:val="241"/>
        </w:trPr>
        <w:tc>
          <w:tcPr>
            <w:tcW w:w="2904" w:type="dxa"/>
            <w:vMerge w:val="restart"/>
            <w:vAlign w:val="center"/>
          </w:tcPr>
          <w:p w14:paraId="457A44F6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Öğrenci Daha Önce Yatay Geçiş Yaptı mı?</w:t>
            </w:r>
          </w:p>
          <w:p w14:paraId="5A5F3C1F" w14:textId="433A0004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</w:rPr>
              <w:t xml:space="preserve">(Şu anda kayıtlı olduğunuz yükseköğretim kurumuna 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gelmeden önce</w:t>
            </w:r>
            <w:r w:rsidRPr="004C0949">
              <w:rPr>
                <w:rFonts w:ascii="Times New Roman" w:hAnsi="Times New Roman" w:cs="Times New Roman"/>
              </w:rPr>
              <w:t xml:space="preserve"> kayıtlı olduğunuz </w:t>
            </w:r>
            <w:proofErr w:type="spellStart"/>
            <w:r w:rsidRPr="004C0949">
              <w:rPr>
                <w:rFonts w:ascii="Times New Roman" w:hAnsi="Times New Roman" w:cs="Times New Roman"/>
              </w:rPr>
              <w:t>Üniv</w:t>
            </w:r>
            <w:proofErr w:type="spellEnd"/>
            <w:r w:rsidRPr="004C0949">
              <w:rPr>
                <w:rFonts w:ascii="Times New Roman" w:hAnsi="Times New Roman" w:cs="Times New Roman"/>
              </w:rPr>
              <w:t>., Enstitü, vb. bilgiler istenilmektedir.)</w:t>
            </w:r>
          </w:p>
        </w:tc>
        <w:tc>
          <w:tcPr>
            <w:tcW w:w="4434" w:type="dxa"/>
            <w:gridSpan w:val="3"/>
            <w:vAlign w:val="center"/>
          </w:tcPr>
          <w:p w14:paraId="1292651B" w14:textId="5E709E9B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Evet </w:t>
            </w:r>
          </w:p>
        </w:tc>
        <w:tc>
          <w:tcPr>
            <w:tcW w:w="3402" w:type="dxa"/>
            <w:gridSpan w:val="2"/>
            <w:vAlign w:val="center"/>
          </w:tcPr>
          <w:p w14:paraId="153D693E" w14:textId="5E611202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666978" w:rsidRPr="004C0949" w14:paraId="74C53E6B" w14:textId="77777777" w:rsidTr="00174AD1">
        <w:trPr>
          <w:trHeight w:val="283"/>
        </w:trPr>
        <w:tc>
          <w:tcPr>
            <w:tcW w:w="2904" w:type="dxa"/>
            <w:vMerge/>
            <w:vAlign w:val="center"/>
          </w:tcPr>
          <w:p w14:paraId="226C156D" w14:textId="375A32EE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36" w:type="dxa"/>
            <w:gridSpan w:val="5"/>
            <w:vAlign w:val="center"/>
          </w:tcPr>
          <w:p w14:paraId="46B04EA1" w14:textId="65B2DC31" w:rsidR="00666978" w:rsidRPr="004C0949" w:rsidRDefault="004C0949" w:rsidP="00666978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 xml:space="preserve">Evet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şağıya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ayıtlı olduğunuz öğretim kurumu</w:t>
            </w:r>
            <w:r w:rsidR="00E5147A">
              <w:rPr>
                <w:rFonts w:ascii="Times New Roman" w:hAnsi="Times New Roman" w:cs="Times New Roman"/>
                <w:b/>
                <w:bCs/>
              </w:rPr>
              <w:t>na yatay geçiş gerçekleştirdiğiniz önceki öğretim kurumu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bilgilerini giriniz.</w:t>
            </w:r>
          </w:p>
        </w:tc>
      </w:tr>
      <w:tr w:rsidR="00666978" w:rsidRPr="004C0949" w14:paraId="1374F314" w14:textId="79BA6129" w:rsidTr="00174AD1">
        <w:trPr>
          <w:trHeight w:val="261"/>
        </w:trPr>
        <w:tc>
          <w:tcPr>
            <w:tcW w:w="2904" w:type="dxa"/>
            <w:vMerge/>
            <w:vAlign w:val="center"/>
          </w:tcPr>
          <w:p w14:paraId="3297DB86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06CD77AE" w14:textId="0B009691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Üniversite Adı</w:t>
            </w:r>
          </w:p>
        </w:tc>
        <w:tc>
          <w:tcPr>
            <w:tcW w:w="5103" w:type="dxa"/>
            <w:gridSpan w:val="4"/>
            <w:vAlign w:val="center"/>
          </w:tcPr>
          <w:p w14:paraId="7E2E4CE3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77B142DC" w14:textId="2A9D4475" w:rsidTr="00174AD1">
        <w:trPr>
          <w:trHeight w:val="139"/>
        </w:trPr>
        <w:tc>
          <w:tcPr>
            <w:tcW w:w="2904" w:type="dxa"/>
            <w:vMerge/>
            <w:vAlign w:val="center"/>
          </w:tcPr>
          <w:p w14:paraId="00D7A656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6C14DEB9" w14:textId="309CEEC6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</w:rPr>
              <w:t xml:space="preserve">Enstitü Adı </w:t>
            </w:r>
          </w:p>
        </w:tc>
        <w:tc>
          <w:tcPr>
            <w:tcW w:w="5103" w:type="dxa"/>
            <w:gridSpan w:val="4"/>
            <w:vAlign w:val="center"/>
          </w:tcPr>
          <w:p w14:paraId="6E581272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6978" w:rsidRPr="004C0949" w14:paraId="7DA6CE2F" w14:textId="236F9354" w:rsidTr="00174AD1">
        <w:trPr>
          <w:trHeight w:val="257"/>
        </w:trPr>
        <w:tc>
          <w:tcPr>
            <w:tcW w:w="2904" w:type="dxa"/>
            <w:vMerge/>
            <w:vAlign w:val="center"/>
          </w:tcPr>
          <w:p w14:paraId="41B6AC80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1804726F" w14:textId="2D7F6521" w:rsidR="00666978" w:rsidRPr="004C0949" w:rsidRDefault="004C0949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Anabilim/Anasanat Dalı </w:t>
            </w:r>
            <w:r w:rsidR="00666978" w:rsidRPr="004C0949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5103" w:type="dxa"/>
            <w:gridSpan w:val="4"/>
            <w:vAlign w:val="center"/>
          </w:tcPr>
          <w:p w14:paraId="0A73D496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4954B158" w14:textId="0B163008" w:rsidTr="00174AD1">
        <w:trPr>
          <w:trHeight w:val="235"/>
        </w:trPr>
        <w:tc>
          <w:tcPr>
            <w:tcW w:w="2904" w:type="dxa"/>
            <w:vMerge/>
            <w:vAlign w:val="center"/>
          </w:tcPr>
          <w:p w14:paraId="12DF1644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1365F42A" w14:textId="031F0D77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5103" w:type="dxa"/>
            <w:gridSpan w:val="4"/>
            <w:vAlign w:val="center"/>
          </w:tcPr>
          <w:p w14:paraId="6D3D46B8" w14:textId="77777777" w:rsidR="00666978" w:rsidRPr="004C0949" w:rsidRDefault="00666978" w:rsidP="00666978">
            <w:pPr>
              <w:rPr>
                <w:rFonts w:ascii="Times New Roman" w:hAnsi="Times New Roman" w:cs="Times New Roman"/>
              </w:rPr>
            </w:pPr>
          </w:p>
        </w:tc>
      </w:tr>
      <w:tr w:rsidR="00666978" w:rsidRPr="004C0949" w14:paraId="2FE0B225" w14:textId="77777777" w:rsidTr="00174AD1">
        <w:trPr>
          <w:trHeight w:val="219"/>
        </w:trPr>
        <w:tc>
          <w:tcPr>
            <w:tcW w:w="2904" w:type="dxa"/>
            <w:vMerge/>
            <w:vAlign w:val="center"/>
          </w:tcPr>
          <w:p w14:paraId="4B62C8DF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579B25C8" w14:textId="0A25900B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Akademik Yılı </w:t>
            </w:r>
          </w:p>
        </w:tc>
        <w:tc>
          <w:tcPr>
            <w:tcW w:w="5103" w:type="dxa"/>
            <w:gridSpan w:val="4"/>
            <w:vAlign w:val="center"/>
          </w:tcPr>
          <w:p w14:paraId="27C0F0C0" w14:textId="55879F67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20…/20…</w:t>
            </w:r>
          </w:p>
        </w:tc>
      </w:tr>
      <w:tr w:rsidR="00666978" w:rsidRPr="004C0949" w14:paraId="596F50A1" w14:textId="77777777" w:rsidTr="00174AD1">
        <w:trPr>
          <w:trHeight w:val="219"/>
        </w:trPr>
        <w:tc>
          <w:tcPr>
            <w:tcW w:w="2904" w:type="dxa"/>
            <w:vMerge/>
            <w:vAlign w:val="center"/>
          </w:tcPr>
          <w:p w14:paraId="25D7B50F" w14:textId="77777777" w:rsidR="00666978" w:rsidRPr="004C0949" w:rsidRDefault="00666978" w:rsidP="006669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vAlign w:val="center"/>
          </w:tcPr>
          <w:p w14:paraId="5F49CF0C" w14:textId="5CFE500C" w:rsidR="00666978" w:rsidRPr="004C0949" w:rsidRDefault="00666978" w:rsidP="00666978">
            <w:pPr>
              <w:ind w:left="-44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>Dönemi</w:t>
            </w:r>
          </w:p>
        </w:tc>
        <w:tc>
          <w:tcPr>
            <w:tcW w:w="1701" w:type="dxa"/>
            <w:gridSpan w:val="2"/>
            <w:vAlign w:val="center"/>
          </w:tcPr>
          <w:p w14:paraId="2D98EDF4" w14:textId="30BD8E16" w:rsidR="00666978" w:rsidRPr="004C0949" w:rsidRDefault="00666978" w:rsidP="00666978">
            <w:pPr>
              <w:ind w:left="-44"/>
              <w:jc w:val="center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Güz Dönemi</w:t>
            </w:r>
          </w:p>
        </w:tc>
        <w:tc>
          <w:tcPr>
            <w:tcW w:w="3402" w:type="dxa"/>
            <w:gridSpan w:val="2"/>
            <w:vAlign w:val="center"/>
          </w:tcPr>
          <w:p w14:paraId="5EED8760" w14:textId="7300BBFA" w:rsidR="00666978" w:rsidRPr="004C0949" w:rsidRDefault="00666978" w:rsidP="00666978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Bahar Dönemi</w:t>
            </w:r>
          </w:p>
        </w:tc>
      </w:tr>
    </w:tbl>
    <w:p w14:paraId="24C87FD7" w14:textId="4C69ED0B" w:rsidR="00844A1B" w:rsidRPr="004C0949" w:rsidRDefault="00844A1B" w:rsidP="00CF1593">
      <w:pPr>
        <w:spacing w:after="0"/>
        <w:ind w:left="-709" w:right="-709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02"/>
        <w:gridCol w:w="7938"/>
      </w:tblGrid>
      <w:tr w:rsidR="00CF1593" w:rsidRPr="004C0949" w14:paraId="495DD84C" w14:textId="77777777" w:rsidTr="00174AD1">
        <w:tc>
          <w:tcPr>
            <w:tcW w:w="10740" w:type="dxa"/>
            <w:gridSpan w:val="2"/>
            <w:vAlign w:val="center"/>
          </w:tcPr>
          <w:p w14:paraId="6EFD4E12" w14:textId="77777777" w:rsidR="00CC1B2C" w:rsidRPr="004C0949" w:rsidRDefault="00CF1593" w:rsidP="00CF1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YATAY GEÇİŞ YAPILMAK İSTENEN</w:t>
            </w:r>
            <w:r w:rsidR="00CC1B2C" w:rsidRPr="004C0949">
              <w:rPr>
                <w:rFonts w:ascii="Times New Roman" w:hAnsi="Times New Roman" w:cs="Times New Roman"/>
                <w:b/>
                <w:bCs/>
              </w:rPr>
              <w:t xml:space="preserve"> KURUM BİLGİLERİ</w:t>
            </w:r>
          </w:p>
          <w:p w14:paraId="7A55D1C8" w14:textId="432095C5" w:rsidR="00CF1593" w:rsidRPr="004C0949" w:rsidRDefault="00CC1B2C" w:rsidP="00CF1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i/>
                <w:iCs/>
              </w:rPr>
              <w:t>(Üniv</w:t>
            </w:r>
            <w:r w:rsidR="004C0949">
              <w:rPr>
                <w:rFonts w:ascii="Times New Roman" w:hAnsi="Times New Roman" w:cs="Times New Roman"/>
                <w:i/>
                <w:iCs/>
              </w:rPr>
              <w:t>ersite</w:t>
            </w:r>
            <w:r w:rsidRPr="004C0949">
              <w:rPr>
                <w:rFonts w:ascii="Times New Roman" w:hAnsi="Times New Roman" w:cs="Times New Roman"/>
                <w:i/>
                <w:iCs/>
              </w:rPr>
              <w:t xml:space="preserve">, Enstitü, </w:t>
            </w:r>
            <w:r w:rsidR="004C0949" w:rsidRPr="004C0949">
              <w:rPr>
                <w:rFonts w:ascii="Times New Roman" w:hAnsi="Times New Roman" w:cs="Times New Roman"/>
                <w:i/>
                <w:iCs/>
              </w:rPr>
              <w:t>Anabilim/Anasanat Dalı</w:t>
            </w:r>
            <w:r w:rsidRPr="004C0949">
              <w:rPr>
                <w:rFonts w:ascii="Times New Roman" w:hAnsi="Times New Roman" w:cs="Times New Roman"/>
                <w:i/>
                <w:iCs/>
              </w:rPr>
              <w:t>, Program</w:t>
            </w:r>
            <w:r w:rsidR="00C6455B" w:rsidRPr="004C0949">
              <w:rPr>
                <w:rFonts w:ascii="Times New Roman" w:hAnsi="Times New Roman" w:cs="Times New Roman"/>
                <w:i/>
                <w:iCs/>
              </w:rPr>
              <w:t>ı</w:t>
            </w:r>
            <w:r w:rsidRPr="004C0949">
              <w:rPr>
                <w:rFonts w:ascii="Times New Roman" w:hAnsi="Times New Roman" w:cs="Times New Roman"/>
                <w:i/>
                <w:iCs/>
              </w:rPr>
              <w:t xml:space="preserve"> vb.)</w:t>
            </w:r>
          </w:p>
        </w:tc>
      </w:tr>
      <w:tr w:rsidR="00CF1593" w:rsidRPr="004C0949" w14:paraId="51817EBA" w14:textId="77777777" w:rsidTr="00174AD1">
        <w:tc>
          <w:tcPr>
            <w:tcW w:w="2802" w:type="dxa"/>
            <w:vAlign w:val="center"/>
          </w:tcPr>
          <w:p w14:paraId="178F06DB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Üniversite Adı</w:t>
            </w:r>
          </w:p>
        </w:tc>
        <w:tc>
          <w:tcPr>
            <w:tcW w:w="7938" w:type="dxa"/>
            <w:vAlign w:val="center"/>
          </w:tcPr>
          <w:p w14:paraId="6506D0B4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  <w:tr w:rsidR="00CF1593" w:rsidRPr="004C0949" w14:paraId="4B423E2B" w14:textId="77777777" w:rsidTr="00174AD1">
        <w:tc>
          <w:tcPr>
            <w:tcW w:w="2802" w:type="dxa"/>
            <w:vAlign w:val="center"/>
          </w:tcPr>
          <w:p w14:paraId="6FE790A4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Enstitü Adı</w:t>
            </w:r>
          </w:p>
        </w:tc>
        <w:tc>
          <w:tcPr>
            <w:tcW w:w="7938" w:type="dxa"/>
            <w:vAlign w:val="center"/>
          </w:tcPr>
          <w:p w14:paraId="21A4D313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  <w:tr w:rsidR="00CF1593" w:rsidRPr="004C0949" w14:paraId="467C21B1" w14:textId="77777777" w:rsidTr="00174AD1">
        <w:tc>
          <w:tcPr>
            <w:tcW w:w="2802" w:type="dxa"/>
            <w:vAlign w:val="center"/>
          </w:tcPr>
          <w:p w14:paraId="4757CF49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Anabilim/Anasanat Dalı</w:t>
            </w:r>
          </w:p>
        </w:tc>
        <w:tc>
          <w:tcPr>
            <w:tcW w:w="7938" w:type="dxa"/>
            <w:vAlign w:val="center"/>
          </w:tcPr>
          <w:p w14:paraId="0EB8114B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  <w:tr w:rsidR="00CF1593" w:rsidRPr="004C0949" w14:paraId="0819F2F7" w14:textId="77777777" w:rsidTr="00174AD1">
        <w:tc>
          <w:tcPr>
            <w:tcW w:w="2802" w:type="dxa"/>
            <w:vAlign w:val="center"/>
          </w:tcPr>
          <w:p w14:paraId="23256D07" w14:textId="77777777" w:rsidR="00CF1593" w:rsidRPr="004C0949" w:rsidRDefault="00CF1593" w:rsidP="002E1772">
            <w:pPr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Program Adı</w:t>
            </w:r>
          </w:p>
        </w:tc>
        <w:tc>
          <w:tcPr>
            <w:tcW w:w="7938" w:type="dxa"/>
            <w:vAlign w:val="center"/>
          </w:tcPr>
          <w:p w14:paraId="6DD46455" w14:textId="77777777" w:rsidR="00CF1593" w:rsidRPr="004C0949" w:rsidRDefault="00CF1593" w:rsidP="002E1772">
            <w:pPr>
              <w:rPr>
                <w:rFonts w:ascii="Times New Roman" w:hAnsi="Times New Roman" w:cs="Times New Roman"/>
              </w:rPr>
            </w:pPr>
          </w:p>
        </w:tc>
      </w:tr>
    </w:tbl>
    <w:p w14:paraId="6FCFF24A" w14:textId="289E6EB7" w:rsidR="00CF1593" w:rsidRPr="00FF68EC" w:rsidRDefault="00C6455B" w:rsidP="00981AA0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8EC">
        <w:rPr>
          <w:rFonts w:ascii="Times New Roman" w:hAnsi="Times New Roman" w:cs="Times New Roman"/>
          <w:b/>
          <w:bCs/>
          <w:sz w:val="24"/>
          <w:szCs w:val="24"/>
          <w:u w:val="single"/>
        </w:rPr>
        <w:t>EKLER</w:t>
      </w:r>
      <w:r w:rsidRPr="00FF68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668714" w14:textId="0EB928E5" w:rsidR="00C6455B" w:rsidRPr="00FF68EC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FF68EC">
        <w:rPr>
          <w:rFonts w:ascii="Times New Roman" w:hAnsi="Times New Roman" w:cs="Times New Roman"/>
          <w:b/>
          <w:bCs/>
        </w:rPr>
        <w:t xml:space="preserve">Öğrenci Belgesi </w:t>
      </w:r>
      <w:r w:rsidRPr="00FF68EC">
        <w:rPr>
          <w:rFonts w:ascii="Times New Roman" w:hAnsi="Times New Roman" w:cs="Times New Roman"/>
        </w:rPr>
        <w:t>(Son bir ay içerisinde alınmış olmalıdır.)</w:t>
      </w:r>
    </w:p>
    <w:p w14:paraId="1BB305DC" w14:textId="2520EE02" w:rsidR="00C6455B" w:rsidRPr="00FF68EC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FF68EC">
        <w:rPr>
          <w:rFonts w:ascii="Times New Roman" w:hAnsi="Times New Roman" w:cs="Times New Roman"/>
          <w:b/>
          <w:bCs/>
        </w:rPr>
        <w:t xml:space="preserve">Transkript </w:t>
      </w:r>
      <w:r w:rsidRPr="00FF68EC">
        <w:rPr>
          <w:rFonts w:ascii="Times New Roman" w:hAnsi="Times New Roman" w:cs="Times New Roman"/>
        </w:rPr>
        <w:t>(Son bir ay içerisinde alınmış olmalıdır.)</w:t>
      </w:r>
    </w:p>
    <w:p w14:paraId="220A9CA5" w14:textId="281F4617" w:rsidR="00C6455B" w:rsidRPr="00FF68EC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FF68EC">
        <w:rPr>
          <w:rFonts w:ascii="Times New Roman" w:hAnsi="Times New Roman" w:cs="Times New Roman"/>
          <w:b/>
          <w:bCs/>
        </w:rPr>
        <w:t xml:space="preserve">Ders İçerikleri </w:t>
      </w:r>
      <w:r w:rsidRPr="00FF68EC">
        <w:rPr>
          <w:rFonts w:ascii="Times New Roman" w:hAnsi="Times New Roman" w:cs="Times New Roman"/>
        </w:rPr>
        <w:t>(Derslerin Kredi ve AKTS Değerleri belirtilmelidir.)</w:t>
      </w:r>
    </w:p>
    <w:p w14:paraId="730DF114" w14:textId="47A91642" w:rsidR="00C6455B" w:rsidRPr="00FF68EC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FF68EC">
        <w:rPr>
          <w:rFonts w:ascii="Times New Roman" w:hAnsi="Times New Roman" w:cs="Times New Roman"/>
          <w:b/>
          <w:bCs/>
        </w:rPr>
        <w:t>Disiplin Cezası Almadığına dair belge</w:t>
      </w:r>
    </w:p>
    <w:p w14:paraId="54F8D88C" w14:textId="26806AFD" w:rsidR="00C6455B" w:rsidRPr="00FF68EC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FF68EC">
        <w:rPr>
          <w:rFonts w:ascii="Times New Roman" w:hAnsi="Times New Roman" w:cs="Times New Roman"/>
          <w:b/>
          <w:bCs/>
        </w:rPr>
        <w:t>ALES ve Yabancı Dil Belgesi</w:t>
      </w:r>
    </w:p>
    <w:p w14:paraId="1FB3C133" w14:textId="6ED38459" w:rsidR="00C6455B" w:rsidRPr="00FF68EC" w:rsidRDefault="00C6455B" w:rsidP="00C6455B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FF68EC">
        <w:rPr>
          <w:rFonts w:ascii="Times New Roman" w:hAnsi="Times New Roman" w:cs="Times New Roman"/>
          <w:b/>
          <w:bCs/>
        </w:rPr>
        <w:t xml:space="preserve">2 Adet Vesikalık Fotoğraf </w:t>
      </w:r>
      <w:r w:rsidRPr="00FF68EC">
        <w:rPr>
          <w:rFonts w:ascii="Times New Roman" w:hAnsi="Times New Roman" w:cs="Times New Roman"/>
        </w:rPr>
        <w:t>(Son altı ay içerisinde çekilmiş olmalıdır.)</w:t>
      </w:r>
    </w:p>
    <w:p w14:paraId="1FB047B5" w14:textId="7975C930" w:rsidR="00965A60" w:rsidRPr="00FF68EC" w:rsidRDefault="00C6455B" w:rsidP="00965A60">
      <w:pPr>
        <w:pStyle w:val="ListeParagraf"/>
        <w:numPr>
          <w:ilvl w:val="0"/>
          <w:numId w:val="3"/>
        </w:numPr>
        <w:spacing w:after="0"/>
        <w:ind w:right="-709"/>
        <w:jc w:val="both"/>
        <w:rPr>
          <w:rFonts w:ascii="Times New Roman" w:hAnsi="Times New Roman" w:cs="Times New Roman"/>
          <w:b/>
          <w:bCs/>
        </w:rPr>
      </w:pPr>
      <w:r w:rsidRPr="00FF68EC">
        <w:rPr>
          <w:rFonts w:ascii="Times New Roman" w:hAnsi="Times New Roman" w:cs="Times New Roman"/>
          <w:b/>
          <w:bCs/>
        </w:rPr>
        <w:t>Nüfus Cüzdanı Örneği</w:t>
      </w:r>
    </w:p>
    <w:p w14:paraId="09837624" w14:textId="603A03A3" w:rsidR="00C6455B" w:rsidRPr="004C0949" w:rsidRDefault="00C6455B" w:rsidP="00FF68EC">
      <w:pPr>
        <w:spacing w:after="0" w:line="240" w:lineRule="auto"/>
        <w:ind w:left="-851" w:right="-709"/>
        <w:jc w:val="both"/>
        <w:rPr>
          <w:rFonts w:ascii="Times New Roman" w:hAnsi="Times New Roman" w:cs="Times New Roman"/>
        </w:rPr>
      </w:pPr>
      <w:r w:rsidRPr="00965A60">
        <w:rPr>
          <w:rFonts w:ascii="Times New Roman" w:hAnsi="Times New Roman" w:cs="Times New Roman"/>
          <w:b/>
          <w:bCs/>
          <w:sz w:val="20"/>
          <w:szCs w:val="20"/>
        </w:rPr>
        <w:t>AÇIKLAMA:</w:t>
      </w:r>
      <w:r w:rsidR="00965A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65A60">
        <w:rPr>
          <w:rFonts w:ascii="Times New Roman" w:hAnsi="Times New Roman" w:cs="Times New Roman"/>
          <w:sz w:val="20"/>
          <w:szCs w:val="20"/>
        </w:rPr>
        <w:t>Yatay Geçişe ilişkin iş ve işlemler yapılırken Çanakkale Onsekiz Mart Üniversitesi Lisansüstü Eğitim ve Öğretim Yönetmeliği’nin 9., 15., 22., 31. ve 43. Maddeleri esas alınır</w:t>
      </w:r>
      <w:r w:rsidRPr="004C0949">
        <w:rPr>
          <w:rFonts w:ascii="Times New Roman" w:hAnsi="Times New Roman" w:cs="Times New Roman"/>
        </w:rPr>
        <w:t>.</w:t>
      </w:r>
    </w:p>
    <w:sectPr w:rsidR="00C6455B" w:rsidRPr="004C0949" w:rsidSect="00B21F9F">
      <w:headerReference w:type="default" r:id="rId8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F071" w14:textId="77777777" w:rsidR="00505FAF" w:rsidRDefault="00505FAF" w:rsidP="00165EA5">
      <w:pPr>
        <w:spacing w:after="0" w:line="240" w:lineRule="auto"/>
      </w:pPr>
      <w:r>
        <w:separator/>
      </w:r>
    </w:p>
  </w:endnote>
  <w:endnote w:type="continuationSeparator" w:id="0">
    <w:p w14:paraId="7D8A1A97" w14:textId="77777777" w:rsidR="00505FAF" w:rsidRDefault="00505FAF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C19A" w14:textId="77777777" w:rsidR="00505FAF" w:rsidRDefault="00505FAF" w:rsidP="00165EA5">
      <w:pPr>
        <w:spacing w:after="0" w:line="240" w:lineRule="auto"/>
      </w:pPr>
      <w:r>
        <w:separator/>
      </w:r>
    </w:p>
  </w:footnote>
  <w:footnote w:type="continuationSeparator" w:id="0">
    <w:p w14:paraId="3C2F5455" w14:textId="77777777" w:rsidR="00505FAF" w:rsidRDefault="00505FAF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1280645536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758067516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7697B430" w:rsidR="00862E83" w:rsidRPr="00862E83" w:rsidRDefault="00B948F2" w:rsidP="00862E8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ATAY GEÇİŞ İSTEM DİLEKÇESİ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545E4CBE" w:rsidR="00C24FCD" w:rsidRPr="00B21F9F" w:rsidRDefault="009921B7" w:rsidP="009921B7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Form Kodu: LEE-B.024                                                                                                                                              Formun Güncellenme Tarihi: </w:t>
          </w:r>
          <w:r w:rsidR="00110DEC">
            <w:rPr>
              <w:rFonts w:ascii="Times New Roman" w:hAnsi="Times New Roman" w:cs="Times New Roman"/>
              <w:sz w:val="16"/>
              <w:szCs w:val="16"/>
            </w:rPr>
            <w:t>09</w:t>
          </w:r>
          <w:r w:rsidR="00E5147A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10DEC">
            <w:rPr>
              <w:rFonts w:ascii="Times New Roman" w:hAnsi="Times New Roman" w:cs="Times New Roman"/>
              <w:sz w:val="16"/>
              <w:szCs w:val="16"/>
            </w:rPr>
            <w:t>03</w:t>
          </w:r>
          <w:r>
            <w:rPr>
              <w:rFonts w:ascii="Times New Roman" w:hAnsi="Times New Roman" w:cs="Times New Roman"/>
              <w:sz w:val="16"/>
              <w:szCs w:val="16"/>
            </w:rPr>
            <w:t>.202</w:t>
          </w:r>
          <w:r w:rsidR="00110DEC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2538"/>
    <w:multiLevelType w:val="hybridMultilevel"/>
    <w:tmpl w:val="2D94D0BA"/>
    <w:lvl w:ilvl="0" w:tplc="45CADD3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644"/>
    <w:multiLevelType w:val="hybridMultilevel"/>
    <w:tmpl w:val="591C0B4C"/>
    <w:lvl w:ilvl="0" w:tplc="041F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404576D"/>
    <w:multiLevelType w:val="hybridMultilevel"/>
    <w:tmpl w:val="8D5463E0"/>
    <w:lvl w:ilvl="0" w:tplc="45CADD3A">
      <w:numFmt w:val="bullet"/>
      <w:lvlText w:val="-"/>
      <w:lvlJc w:val="left"/>
      <w:pPr>
        <w:ind w:left="11" w:hanging="360"/>
      </w:pPr>
      <w:rPr>
        <w:rFonts w:ascii="Source Sans Pro" w:eastAsia="Times New Roman" w:hAnsi="Source Sans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532263188">
    <w:abstractNumId w:val="0"/>
  </w:num>
  <w:num w:numId="2" w16cid:durableId="113789481">
    <w:abstractNumId w:val="2"/>
  </w:num>
  <w:num w:numId="3" w16cid:durableId="183888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A"/>
    <w:rsid w:val="00003776"/>
    <w:rsid w:val="00062FA3"/>
    <w:rsid w:val="000A2F4A"/>
    <w:rsid w:val="000B4CD1"/>
    <w:rsid w:val="00110DEC"/>
    <w:rsid w:val="001431AD"/>
    <w:rsid w:val="00165EA5"/>
    <w:rsid w:val="00174AD1"/>
    <w:rsid w:val="001B5AE9"/>
    <w:rsid w:val="00205195"/>
    <w:rsid w:val="002A35DF"/>
    <w:rsid w:val="002F19BD"/>
    <w:rsid w:val="003316F3"/>
    <w:rsid w:val="0036469C"/>
    <w:rsid w:val="003F25CD"/>
    <w:rsid w:val="00424EF7"/>
    <w:rsid w:val="004C0949"/>
    <w:rsid w:val="004E0FB4"/>
    <w:rsid w:val="00505FAF"/>
    <w:rsid w:val="00573402"/>
    <w:rsid w:val="005F3645"/>
    <w:rsid w:val="00666978"/>
    <w:rsid w:val="00691052"/>
    <w:rsid w:val="006E453B"/>
    <w:rsid w:val="006E6B87"/>
    <w:rsid w:val="006F3D1F"/>
    <w:rsid w:val="00732D8D"/>
    <w:rsid w:val="00757CD2"/>
    <w:rsid w:val="0078057B"/>
    <w:rsid w:val="00844A1B"/>
    <w:rsid w:val="00862E83"/>
    <w:rsid w:val="00872439"/>
    <w:rsid w:val="00965A60"/>
    <w:rsid w:val="00981AA0"/>
    <w:rsid w:val="009921B7"/>
    <w:rsid w:val="009F21FD"/>
    <w:rsid w:val="00A60731"/>
    <w:rsid w:val="00A82CC4"/>
    <w:rsid w:val="00AA7B20"/>
    <w:rsid w:val="00AD0BD4"/>
    <w:rsid w:val="00B21F9F"/>
    <w:rsid w:val="00B63202"/>
    <w:rsid w:val="00B948F2"/>
    <w:rsid w:val="00BC5F58"/>
    <w:rsid w:val="00BD66E8"/>
    <w:rsid w:val="00BE3A3C"/>
    <w:rsid w:val="00BE47D2"/>
    <w:rsid w:val="00C02993"/>
    <w:rsid w:val="00C24FCD"/>
    <w:rsid w:val="00C6455B"/>
    <w:rsid w:val="00C7168F"/>
    <w:rsid w:val="00C736E6"/>
    <w:rsid w:val="00CC1B2C"/>
    <w:rsid w:val="00CF1593"/>
    <w:rsid w:val="00D62C56"/>
    <w:rsid w:val="00D70869"/>
    <w:rsid w:val="00DC51BA"/>
    <w:rsid w:val="00E5147A"/>
    <w:rsid w:val="00E60972"/>
    <w:rsid w:val="00E65D98"/>
    <w:rsid w:val="00E80E4D"/>
    <w:rsid w:val="00FF659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D4"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2</cp:revision>
  <cp:lastPrinted>2026-03-09T12:25:00Z</cp:lastPrinted>
  <dcterms:created xsi:type="dcterms:W3CDTF">2026-03-09T13:47:00Z</dcterms:created>
  <dcterms:modified xsi:type="dcterms:W3CDTF">2026-03-09T13:47:00Z</dcterms:modified>
</cp:coreProperties>
</file>